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8D941" w14:textId="5E10DB8E" w:rsidR="00A622C1" w:rsidRDefault="00F24136" w:rsidP="00F037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A11">
        <w:rPr>
          <w:sz w:val="28"/>
          <w:szCs w:val="28"/>
        </w:rPr>
        <w:t xml:space="preserve">  </w:t>
      </w:r>
      <w:r w:rsidR="00EA4FAF">
        <w:rPr>
          <w:sz w:val="28"/>
          <w:szCs w:val="28"/>
        </w:rPr>
        <w:t xml:space="preserve"> </w:t>
      </w:r>
    </w:p>
    <w:p w14:paraId="5200DC7E" w14:textId="77777777" w:rsidR="004A2F0E" w:rsidRDefault="004A2F0E" w:rsidP="004146E3">
      <w:pPr>
        <w:rPr>
          <w:sz w:val="24"/>
          <w:szCs w:val="24"/>
        </w:rPr>
      </w:pPr>
    </w:p>
    <w:p w14:paraId="5449A66C" w14:textId="77777777" w:rsidR="004A2F0E" w:rsidRDefault="004A2F0E" w:rsidP="004146E3">
      <w:pPr>
        <w:rPr>
          <w:sz w:val="24"/>
          <w:szCs w:val="24"/>
        </w:rPr>
      </w:pPr>
    </w:p>
    <w:p w14:paraId="2999A728" w14:textId="77777777" w:rsidR="00F03789" w:rsidRDefault="00F03789" w:rsidP="00F037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INDIAN SPRINGS VILLAGE</w:t>
      </w:r>
    </w:p>
    <w:p w14:paraId="06AE7A3C" w14:textId="77777777" w:rsidR="00F03789" w:rsidRDefault="00F03789" w:rsidP="00F03789">
      <w:pPr>
        <w:jc w:val="center"/>
        <w:rPr>
          <w:sz w:val="28"/>
          <w:szCs w:val="28"/>
        </w:rPr>
      </w:pPr>
      <w:r>
        <w:rPr>
          <w:sz w:val="28"/>
          <w:szCs w:val="28"/>
        </w:rPr>
        <w:t>TOWN COUNCIL MEETING</w:t>
      </w:r>
    </w:p>
    <w:p w14:paraId="6E93F4F5" w14:textId="566ADF76" w:rsidR="00F03789" w:rsidRDefault="007C61B2" w:rsidP="00F03789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4</w:t>
      </w:r>
      <w:r w:rsidR="00F03789">
        <w:rPr>
          <w:sz w:val="28"/>
          <w:szCs w:val="28"/>
        </w:rPr>
        <w:t>, 2020</w:t>
      </w:r>
    </w:p>
    <w:p w14:paraId="6B25245C" w14:textId="77777777" w:rsidR="00350C48" w:rsidRDefault="00350C48" w:rsidP="00F03789">
      <w:pPr>
        <w:jc w:val="center"/>
        <w:rPr>
          <w:sz w:val="28"/>
          <w:szCs w:val="28"/>
        </w:rPr>
      </w:pPr>
    </w:p>
    <w:p w14:paraId="5F8E7524" w14:textId="11325E02" w:rsidR="00F041B4" w:rsidRDefault="00F041B4" w:rsidP="00F041B4">
      <w:pPr>
        <w:rPr>
          <w:sz w:val="24"/>
          <w:szCs w:val="24"/>
        </w:rPr>
      </w:pPr>
      <w:r>
        <w:rPr>
          <w:sz w:val="24"/>
          <w:szCs w:val="24"/>
        </w:rPr>
        <w:t xml:space="preserve">The Indian Springs Village Town Council met Tuesday, </w:t>
      </w:r>
      <w:r w:rsidR="007C61B2">
        <w:rPr>
          <w:sz w:val="24"/>
          <w:szCs w:val="24"/>
        </w:rPr>
        <w:t>August 4</w:t>
      </w:r>
      <w:r w:rsidR="00FA0512">
        <w:rPr>
          <w:sz w:val="24"/>
          <w:szCs w:val="24"/>
        </w:rPr>
        <w:t>, 2020</w:t>
      </w:r>
      <w:r>
        <w:rPr>
          <w:sz w:val="24"/>
          <w:szCs w:val="24"/>
        </w:rPr>
        <w:t xml:space="preserve">.  </w:t>
      </w:r>
      <w:r w:rsidR="00B801D5">
        <w:rPr>
          <w:sz w:val="24"/>
          <w:szCs w:val="24"/>
        </w:rPr>
        <w:t>T</w:t>
      </w:r>
      <w:r>
        <w:rPr>
          <w:sz w:val="24"/>
          <w:szCs w:val="24"/>
        </w:rPr>
        <w:t xml:space="preserve">he meeting </w:t>
      </w:r>
      <w:r w:rsidR="00B801D5">
        <w:rPr>
          <w:sz w:val="24"/>
          <w:szCs w:val="24"/>
        </w:rPr>
        <w:t xml:space="preserve">was called </w:t>
      </w:r>
      <w:r>
        <w:rPr>
          <w:sz w:val="24"/>
          <w:szCs w:val="24"/>
        </w:rPr>
        <w:t>to order at 7:00pm</w:t>
      </w:r>
      <w:r w:rsidR="00E158BB">
        <w:rPr>
          <w:sz w:val="24"/>
          <w:szCs w:val="24"/>
        </w:rPr>
        <w:t xml:space="preserve"> </w:t>
      </w:r>
      <w:r w:rsidR="00B801D5">
        <w:rPr>
          <w:sz w:val="24"/>
          <w:szCs w:val="24"/>
        </w:rPr>
        <w:t xml:space="preserve">followed by </w:t>
      </w:r>
      <w:r w:rsidR="00E158BB">
        <w:rPr>
          <w:sz w:val="24"/>
          <w:szCs w:val="24"/>
        </w:rPr>
        <w:t xml:space="preserve">the Pledge of </w:t>
      </w:r>
      <w:r w:rsidR="003F51F7">
        <w:rPr>
          <w:sz w:val="24"/>
          <w:szCs w:val="24"/>
        </w:rPr>
        <w:t>Allegiance</w:t>
      </w:r>
      <w:r w:rsidR="00A1336B">
        <w:rPr>
          <w:sz w:val="24"/>
          <w:szCs w:val="24"/>
        </w:rPr>
        <w:t>.</w:t>
      </w:r>
      <w:r>
        <w:rPr>
          <w:sz w:val="24"/>
          <w:szCs w:val="24"/>
        </w:rPr>
        <w:t xml:space="preserve"> All Council members were p</w:t>
      </w:r>
      <w:r w:rsidR="007C61B2">
        <w:rPr>
          <w:sz w:val="24"/>
          <w:szCs w:val="24"/>
        </w:rPr>
        <w:t xml:space="preserve">resent except Mayor Bell-Guercio.  Pro </w:t>
      </w:r>
      <w:proofErr w:type="spellStart"/>
      <w:r w:rsidR="007C61B2">
        <w:rPr>
          <w:sz w:val="24"/>
          <w:szCs w:val="24"/>
        </w:rPr>
        <w:t>Tem</w:t>
      </w:r>
      <w:proofErr w:type="spellEnd"/>
      <w:r w:rsidR="007C61B2">
        <w:rPr>
          <w:sz w:val="24"/>
          <w:szCs w:val="24"/>
        </w:rPr>
        <w:t xml:space="preserve"> Herb Robins pre</w:t>
      </w:r>
      <w:r w:rsidR="007F2805">
        <w:rPr>
          <w:sz w:val="24"/>
          <w:szCs w:val="24"/>
        </w:rPr>
        <w:t xml:space="preserve">sided </w:t>
      </w:r>
      <w:r w:rsidR="007C61B2">
        <w:rPr>
          <w:sz w:val="24"/>
          <w:szCs w:val="24"/>
        </w:rPr>
        <w:t>over the meeting.</w:t>
      </w:r>
    </w:p>
    <w:p w14:paraId="7435FC12" w14:textId="56144556" w:rsidR="00F041B4" w:rsidRDefault="00F041B4" w:rsidP="00F041B4">
      <w:pPr>
        <w:rPr>
          <w:sz w:val="24"/>
          <w:szCs w:val="24"/>
        </w:rPr>
      </w:pPr>
    </w:p>
    <w:p w14:paraId="62B4C563" w14:textId="2F58F01A" w:rsidR="00F041B4" w:rsidRDefault="00F041B4" w:rsidP="00F041B4">
      <w:pPr>
        <w:rPr>
          <w:sz w:val="24"/>
          <w:szCs w:val="24"/>
        </w:rPr>
      </w:pPr>
      <w:r>
        <w:rPr>
          <w:sz w:val="24"/>
          <w:szCs w:val="24"/>
        </w:rPr>
        <w:t xml:space="preserve">The minutes of </w:t>
      </w:r>
      <w:r w:rsidR="00A1336B">
        <w:rPr>
          <w:sz w:val="24"/>
          <w:szCs w:val="24"/>
        </w:rPr>
        <w:t>Ju</w:t>
      </w:r>
      <w:r w:rsidR="00B801D5">
        <w:rPr>
          <w:sz w:val="24"/>
          <w:szCs w:val="24"/>
        </w:rPr>
        <w:t xml:space="preserve">ly </w:t>
      </w:r>
      <w:r w:rsidR="007C61B2">
        <w:rPr>
          <w:sz w:val="24"/>
          <w:szCs w:val="24"/>
        </w:rPr>
        <w:t>21</w:t>
      </w:r>
      <w:r w:rsidR="005B5735">
        <w:rPr>
          <w:sz w:val="24"/>
          <w:szCs w:val="24"/>
        </w:rPr>
        <w:t xml:space="preserve">, 2020 </w:t>
      </w:r>
      <w:r>
        <w:rPr>
          <w:sz w:val="24"/>
          <w:szCs w:val="24"/>
        </w:rPr>
        <w:t xml:space="preserve">were reviewed.  Councilmember </w:t>
      </w:r>
      <w:r w:rsidR="007C61B2">
        <w:rPr>
          <w:sz w:val="24"/>
          <w:szCs w:val="24"/>
        </w:rPr>
        <w:t>Elliott</w:t>
      </w:r>
      <w:r>
        <w:rPr>
          <w:sz w:val="24"/>
          <w:szCs w:val="24"/>
        </w:rPr>
        <w:t xml:space="preserve"> made a motion to accept minutes as presented.  Councilmember </w:t>
      </w:r>
      <w:r w:rsidR="007C61B2">
        <w:rPr>
          <w:sz w:val="24"/>
          <w:szCs w:val="24"/>
        </w:rPr>
        <w:t>Harley</w:t>
      </w:r>
      <w:r>
        <w:rPr>
          <w:sz w:val="24"/>
          <w:szCs w:val="24"/>
        </w:rPr>
        <w:t xml:space="preserve"> seconded and the vote was unanimous.</w:t>
      </w:r>
    </w:p>
    <w:p w14:paraId="01FFEA1E" w14:textId="51C53E1D" w:rsidR="00616479" w:rsidRDefault="00616479" w:rsidP="00F041B4">
      <w:pPr>
        <w:rPr>
          <w:sz w:val="24"/>
          <w:szCs w:val="24"/>
        </w:rPr>
      </w:pPr>
    </w:p>
    <w:p w14:paraId="16ECC7BD" w14:textId="7EC25E3B" w:rsidR="00616479" w:rsidRDefault="00616479" w:rsidP="00F041B4">
      <w:pPr>
        <w:rPr>
          <w:sz w:val="24"/>
          <w:szCs w:val="24"/>
        </w:rPr>
      </w:pPr>
      <w:r>
        <w:rPr>
          <w:sz w:val="24"/>
          <w:szCs w:val="24"/>
        </w:rPr>
        <w:t>A Proclamation to declare Constitution Week was read by Robins.  A copy of the Proclamation was presented to Sally Wolley and Shirley Loewen representatives of the local DAR Chapter.</w:t>
      </w:r>
    </w:p>
    <w:p w14:paraId="01A5F82C" w14:textId="572E517A" w:rsidR="00616479" w:rsidRDefault="00616479" w:rsidP="00F041B4">
      <w:pPr>
        <w:rPr>
          <w:sz w:val="24"/>
          <w:szCs w:val="24"/>
        </w:rPr>
      </w:pPr>
    </w:p>
    <w:p w14:paraId="5D03A318" w14:textId="7355CB69" w:rsidR="009F6242" w:rsidRDefault="00616479" w:rsidP="00F041B4">
      <w:pPr>
        <w:rPr>
          <w:sz w:val="24"/>
          <w:szCs w:val="24"/>
        </w:rPr>
      </w:pPr>
      <w:r>
        <w:rPr>
          <w:sz w:val="24"/>
          <w:szCs w:val="24"/>
        </w:rPr>
        <w:t>Elliot</w:t>
      </w:r>
      <w:r w:rsidR="007D4326">
        <w:rPr>
          <w:sz w:val="24"/>
          <w:szCs w:val="24"/>
        </w:rPr>
        <w:t>t</w:t>
      </w:r>
      <w:r>
        <w:rPr>
          <w:sz w:val="24"/>
          <w:szCs w:val="24"/>
        </w:rPr>
        <w:t xml:space="preserve"> reported that the fiber optic cable that is currently being installed throughout the town may be off on their installment boundaries.  </w:t>
      </w:r>
      <w:r w:rsidR="009F6242">
        <w:rPr>
          <w:sz w:val="24"/>
          <w:szCs w:val="24"/>
        </w:rPr>
        <w:t xml:space="preserve">They were measuring 40’ from center line, but did not account for turn lanes, therefore in some areas encroaching on private property. </w:t>
      </w:r>
      <w:r>
        <w:rPr>
          <w:sz w:val="24"/>
          <w:szCs w:val="24"/>
        </w:rPr>
        <w:t xml:space="preserve">Elliott made them aware of the error and they agreed to re-install the areas affected.  ZAYO is the installation company, their phone number is 205-362-0353, Tommy Lee is the contact person.  Elliott felt we should make residents aware of this situation so they </w:t>
      </w:r>
      <w:r w:rsidR="009F6242">
        <w:rPr>
          <w:sz w:val="24"/>
          <w:szCs w:val="24"/>
        </w:rPr>
        <w:t>can make sure they are installing within the right of way and not on private property when they get to other areas.</w:t>
      </w:r>
    </w:p>
    <w:p w14:paraId="35538375" w14:textId="77777777" w:rsidR="009F6242" w:rsidRDefault="009F6242" w:rsidP="00F041B4">
      <w:pPr>
        <w:rPr>
          <w:sz w:val="24"/>
          <w:szCs w:val="24"/>
        </w:rPr>
      </w:pPr>
    </w:p>
    <w:p w14:paraId="26F89695" w14:textId="498D9228" w:rsidR="00616479" w:rsidRDefault="009F6242" w:rsidP="00F041B4">
      <w:pPr>
        <w:rPr>
          <w:sz w:val="24"/>
          <w:szCs w:val="24"/>
        </w:rPr>
      </w:pPr>
      <w:r>
        <w:rPr>
          <w:sz w:val="24"/>
          <w:szCs w:val="24"/>
        </w:rPr>
        <w:t>The Town Clerk read the Statement of Candidacies to the Council since the Mayor was not in attendance.  There</w:t>
      </w:r>
      <w:r w:rsidR="0088628D">
        <w:rPr>
          <w:sz w:val="24"/>
          <w:szCs w:val="24"/>
        </w:rPr>
        <w:t>by</w:t>
      </w:r>
      <w:r w:rsidR="007D4326">
        <w:rPr>
          <w:sz w:val="24"/>
          <w:szCs w:val="24"/>
        </w:rPr>
        <w:t>,</w:t>
      </w:r>
      <w:r w:rsidR="0088628D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Council was </w:t>
      </w:r>
      <w:r w:rsidR="0088628D">
        <w:rPr>
          <w:sz w:val="24"/>
          <w:szCs w:val="24"/>
        </w:rPr>
        <w:t>informed</w:t>
      </w:r>
      <w:r>
        <w:rPr>
          <w:sz w:val="24"/>
          <w:szCs w:val="24"/>
        </w:rPr>
        <w:t xml:space="preserve"> that only o</w:t>
      </w:r>
      <w:r w:rsidR="0088628D">
        <w:rPr>
          <w:sz w:val="24"/>
          <w:szCs w:val="24"/>
        </w:rPr>
        <w:t>n</w:t>
      </w:r>
      <w:r>
        <w:rPr>
          <w:sz w:val="24"/>
          <w:szCs w:val="24"/>
        </w:rPr>
        <w:t>e person filed a Statement of Candidacy for position of Mayor and for the office</w:t>
      </w:r>
      <w:r w:rsidR="007D4326">
        <w:rPr>
          <w:sz w:val="24"/>
          <w:szCs w:val="24"/>
        </w:rPr>
        <w:t>s</w:t>
      </w:r>
      <w:r>
        <w:rPr>
          <w:sz w:val="24"/>
          <w:szCs w:val="24"/>
        </w:rPr>
        <w:t xml:space="preserve"> of Place 1, Place 2, Place 3, Place 4 and Place 5. </w:t>
      </w:r>
      <w:r w:rsidR="0088628D">
        <w:rPr>
          <w:sz w:val="24"/>
          <w:szCs w:val="24"/>
        </w:rPr>
        <w:t xml:space="preserve">  Without opposing </w:t>
      </w:r>
      <w:r w:rsidR="007F2805">
        <w:rPr>
          <w:sz w:val="24"/>
          <w:szCs w:val="24"/>
        </w:rPr>
        <w:t>candidates,</w:t>
      </w:r>
      <w:r w:rsidR="0088628D">
        <w:rPr>
          <w:sz w:val="24"/>
          <w:szCs w:val="24"/>
        </w:rPr>
        <w:t xml:space="preserve"> a 2020 ISV election will not be required.</w:t>
      </w:r>
    </w:p>
    <w:p w14:paraId="572CEE48" w14:textId="71BE339E" w:rsidR="007D4326" w:rsidRDefault="007D4326" w:rsidP="00F041B4">
      <w:pPr>
        <w:rPr>
          <w:sz w:val="24"/>
          <w:szCs w:val="24"/>
        </w:rPr>
      </w:pPr>
    </w:p>
    <w:p w14:paraId="28CF3115" w14:textId="159DF62E" w:rsidR="007D4326" w:rsidRDefault="007D4326" w:rsidP="00F041B4">
      <w:pPr>
        <w:rPr>
          <w:sz w:val="24"/>
          <w:szCs w:val="24"/>
        </w:rPr>
      </w:pPr>
      <w:r>
        <w:rPr>
          <w:sz w:val="24"/>
          <w:szCs w:val="24"/>
        </w:rPr>
        <w:t>The following resolutions were proposed:</w:t>
      </w:r>
    </w:p>
    <w:p w14:paraId="164E8FF7" w14:textId="5EF5A7A8" w:rsidR="0088628D" w:rsidRDefault="0088628D" w:rsidP="00F041B4">
      <w:pPr>
        <w:rPr>
          <w:sz w:val="24"/>
          <w:szCs w:val="24"/>
        </w:rPr>
      </w:pPr>
    </w:p>
    <w:p w14:paraId="349FD6C9" w14:textId="77777777" w:rsidR="001421AF" w:rsidRDefault="0088628D" w:rsidP="00F041B4">
      <w:pPr>
        <w:rPr>
          <w:sz w:val="24"/>
          <w:szCs w:val="24"/>
        </w:rPr>
      </w:pPr>
      <w:r>
        <w:rPr>
          <w:sz w:val="24"/>
          <w:szCs w:val="24"/>
        </w:rPr>
        <w:t xml:space="preserve">Resolution 08-04-2020-1 </w:t>
      </w:r>
      <w:r w:rsidR="001421AF">
        <w:rPr>
          <w:sz w:val="24"/>
          <w:szCs w:val="24"/>
        </w:rPr>
        <w:t>declaring Herb Robins duly elected to Council Place No. 1.</w:t>
      </w:r>
    </w:p>
    <w:p w14:paraId="16E86D4D" w14:textId="77777777" w:rsidR="001421AF" w:rsidRDefault="001421AF" w:rsidP="00F041B4">
      <w:pPr>
        <w:rPr>
          <w:sz w:val="24"/>
          <w:szCs w:val="24"/>
        </w:rPr>
      </w:pPr>
      <w:r>
        <w:rPr>
          <w:sz w:val="24"/>
          <w:szCs w:val="24"/>
        </w:rPr>
        <w:t>Resolution 08-04-2020-2 declaring Mary Sue McClurkin duly elected to Council Place No. 2.</w:t>
      </w:r>
    </w:p>
    <w:p w14:paraId="1A35C503" w14:textId="77777777" w:rsidR="001421AF" w:rsidRDefault="001421AF" w:rsidP="00F041B4">
      <w:pPr>
        <w:rPr>
          <w:sz w:val="24"/>
          <w:szCs w:val="24"/>
        </w:rPr>
      </w:pPr>
      <w:r>
        <w:rPr>
          <w:sz w:val="24"/>
          <w:szCs w:val="24"/>
        </w:rPr>
        <w:t>Resolution 08-04-2020-3 declaring Richard Harley duly elected to Council Place No. 3.</w:t>
      </w:r>
    </w:p>
    <w:p w14:paraId="7B093D8E" w14:textId="77777777" w:rsidR="001421AF" w:rsidRDefault="001421AF" w:rsidP="00F041B4">
      <w:pPr>
        <w:rPr>
          <w:sz w:val="24"/>
          <w:szCs w:val="24"/>
        </w:rPr>
      </w:pPr>
      <w:r>
        <w:rPr>
          <w:sz w:val="24"/>
          <w:szCs w:val="24"/>
        </w:rPr>
        <w:t>Resolution 08-04-2020-4 declaring Ed Whatley duly elected to Council Place No. 4.</w:t>
      </w:r>
    </w:p>
    <w:p w14:paraId="2D92A1D4" w14:textId="77777777" w:rsidR="001421AF" w:rsidRDefault="001421AF" w:rsidP="00F041B4">
      <w:pPr>
        <w:rPr>
          <w:sz w:val="24"/>
          <w:szCs w:val="24"/>
        </w:rPr>
      </w:pPr>
      <w:r>
        <w:rPr>
          <w:sz w:val="24"/>
          <w:szCs w:val="24"/>
        </w:rPr>
        <w:t>Resolution 08-04-2020-5 declaring Dale Elliott duly elected to Council Place No. 5</w:t>
      </w:r>
    </w:p>
    <w:p w14:paraId="349B3F42" w14:textId="7BAB5E01" w:rsidR="001421AF" w:rsidRDefault="001421AF" w:rsidP="00F041B4">
      <w:pPr>
        <w:rPr>
          <w:sz w:val="24"/>
          <w:szCs w:val="24"/>
        </w:rPr>
      </w:pPr>
      <w:r>
        <w:rPr>
          <w:sz w:val="24"/>
          <w:szCs w:val="24"/>
        </w:rPr>
        <w:t>Resolution 08-04-2020-</w:t>
      </w:r>
      <w:r w:rsidR="007D4326">
        <w:rPr>
          <w:sz w:val="24"/>
          <w:szCs w:val="24"/>
        </w:rPr>
        <w:t>6</w:t>
      </w:r>
      <w:r>
        <w:rPr>
          <w:sz w:val="24"/>
          <w:szCs w:val="24"/>
        </w:rPr>
        <w:t xml:space="preserve"> declaring Brenda Bell-Guercio elected as Mayor.</w:t>
      </w:r>
    </w:p>
    <w:p w14:paraId="3BD386E7" w14:textId="77777777" w:rsidR="001421AF" w:rsidRDefault="001421AF" w:rsidP="00F041B4">
      <w:pPr>
        <w:rPr>
          <w:sz w:val="24"/>
          <w:szCs w:val="24"/>
        </w:rPr>
      </w:pPr>
    </w:p>
    <w:p w14:paraId="701E91AA" w14:textId="6D0FAEF5" w:rsidR="007F2805" w:rsidRDefault="001421AF" w:rsidP="00F041B4">
      <w:pPr>
        <w:rPr>
          <w:sz w:val="24"/>
          <w:szCs w:val="24"/>
        </w:rPr>
      </w:pPr>
      <w:r>
        <w:rPr>
          <w:sz w:val="24"/>
          <w:szCs w:val="24"/>
        </w:rPr>
        <w:t>Elliott made a motion to accept the above Resolutions for officers elected without oppositio</w:t>
      </w:r>
      <w:r w:rsidR="007D4326">
        <w:rPr>
          <w:sz w:val="24"/>
          <w:szCs w:val="24"/>
        </w:rPr>
        <w:t>n</w:t>
      </w:r>
      <w:r>
        <w:rPr>
          <w:sz w:val="24"/>
          <w:szCs w:val="24"/>
        </w:rPr>
        <w:t xml:space="preserve"> as presented.  Harley seconded the motion and the vote was unanimous.</w:t>
      </w:r>
    </w:p>
    <w:p w14:paraId="71D04F7E" w14:textId="77777777" w:rsidR="007F2805" w:rsidRDefault="007F2805" w:rsidP="00F041B4">
      <w:pPr>
        <w:rPr>
          <w:sz w:val="24"/>
          <w:szCs w:val="24"/>
        </w:rPr>
      </w:pPr>
    </w:p>
    <w:p w14:paraId="5C735F59" w14:textId="4126EFED" w:rsidR="007F2805" w:rsidRDefault="007F2805" w:rsidP="00F041B4">
      <w:pPr>
        <w:rPr>
          <w:sz w:val="24"/>
          <w:szCs w:val="24"/>
        </w:rPr>
      </w:pPr>
      <w:r>
        <w:rPr>
          <w:sz w:val="24"/>
          <w:szCs w:val="24"/>
        </w:rPr>
        <w:t>A Certificate of Election for each Councilmember and Mayor was signed by the Mayor and Council.</w:t>
      </w:r>
    </w:p>
    <w:p w14:paraId="0DCF2361" w14:textId="5E8CF044" w:rsidR="007F2805" w:rsidRDefault="007F2805" w:rsidP="00F041B4">
      <w:pPr>
        <w:rPr>
          <w:sz w:val="24"/>
          <w:szCs w:val="24"/>
        </w:rPr>
      </w:pPr>
    </w:p>
    <w:p w14:paraId="5FEA4B1A" w14:textId="77906A28" w:rsidR="007F2805" w:rsidRDefault="007F2805" w:rsidP="00F041B4">
      <w:pPr>
        <w:rPr>
          <w:sz w:val="24"/>
          <w:szCs w:val="24"/>
        </w:rPr>
      </w:pPr>
      <w:r>
        <w:rPr>
          <w:sz w:val="24"/>
          <w:szCs w:val="24"/>
        </w:rPr>
        <w:t>Robins adjourned the meeting at 7:13 pm.</w:t>
      </w:r>
    </w:p>
    <w:p w14:paraId="3A5C7E04" w14:textId="095B2DE8" w:rsidR="007F2805" w:rsidRDefault="007F2805" w:rsidP="00F041B4">
      <w:pPr>
        <w:rPr>
          <w:sz w:val="24"/>
          <w:szCs w:val="24"/>
        </w:rPr>
      </w:pPr>
    </w:p>
    <w:p w14:paraId="43A22BDB" w14:textId="77777777" w:rsidR="007F2805" w:rsidRDefault="007F2805" w:rsidP="00F041B4">
      <w:pPr>
        <w:rPr>
          <w:sz w:val="24"/>
          <w:szCs w:val="24"/>
        </w:rPr>
      </w:pPr>
    </w:p>
    <w:p w14:paraId="2A1CA8C1" w14:textId="77777777" w:rsidR="007F2805" w:rsidRDefault="007F2805" w:rsidP="00F041B4">
      <w:pPr>
        <w:rPr>
          <w:sz w:val="24"/>
          <w:szCs w:val="24"/>
        </w:rPr>
      </w:pPr>
    </w:p>
    <w:p w14:paraId="3D043CBC" w14:textId="77777777" w:rsidR="007F2805" w:rsidRDefault="007F2805" w:rsidP="00F041B4">
      <w:pPr>
        <w:rPr>
          <w:sz w:val="24"/>
          <w:szCs w:val="24"/>
        </w:rPr>
      </w:pPr>
    </w:p>
    <w:p w14:paraId="09FCD794" w14:textId="2882CD21" w:rsidR="007F2805" w:rsidRDefault="007F2805" w:rsidP="00F041B4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59D7F459" w14:textId="4CC5DDC3" w:rsidR="007F2805" w:rsidRDefault="007F2805" w:rsidP="00F041B4">
      <w:pPr>
        <w:rPr>
          <w:sz w:val="24"/>
          <w:szCs w:val="24"/>
        </w:rPr>
      </w:pPr>
    </w:p>
    <w:p w14:paraId="5DD95D1A" w14:textId="76D5916C" w:rsidR="007F2805" w:rsidRDefault="007F2805" w:rsidP="00F041B4">
      <w:pPr>
        <w:rPr>
          <w:sz w:val="24"/>
          <w:szCs w:val="24"/>
        </w:rPr>
      </w:pPr>
    </w:p>
    <w:p w14:paraId="7A38DA69" w14:textId="1F59CB46" w:rsidR="007F2805" w:rsidRDefault="007F2805" w:rsidP="00F041B4">
      <w:pPr>
        <w:rPr>
          <w:sz w:val="24"/>
          <w:szCs w:val="24"/>
        </w:rPr>
      </w:pPr>
      <w:r>
        <w:rPr>
          <w:sz w:val="24"/>
          <w:szCs w:val="24"/>
        </w:rPr>
        <w:t>Joan Downs, Town Clerk</w:t>
      </w:r>
    </w:p>
    <w:p w14:paraId="0023DA79" w14:textId="77777777" w:rsidR="007F2805" w:rsidRDefault="007F2805" w:rsidP="00F041B4">
      <w:pPr>
        <w:rPr>
          <w:sz w:val="24"/>
          <w:szCs w:val="24"/>
        </w:rPr>
      </w:pPr>
    </w:p>
    <w:p w14:paraId="42E7606C" w14:textId="77777777" w:rsidR="007F2805" w:rsidRDefault="007F2805" w:rsidP="00F041B4">
      <w:pPr>
        <w:rPr>
          <w:sz w:val="24"/>
          <w:szCs w:val="24"/>
        </w:rPr>
      </w:pPr>
    </w:p>
    <w:p w14:paraId="3AE16D94" w14:textId="77777777" w:rsidR="007F2805" w:rsidRDefault="007F2805" w:rsidP="00F041B4">
      <w:pPr>
        <w:rPr>
          <w:sz w:val="24"/>
          <w:szCs w:val="24"/>
        </w:rPr>
      </w:pPr>
    </w:p>
    <w:p w14:paraId="24DAF1EE" w14:textId="77777777" w:rsidR="007F2805" w:rsidRDefault="007F2805" w:rsidP="00F041B4">
      <w:pPr>
        <w:rPr>
          <w:sz w:val="24"/>
          <w:szCs w:val="24"/>
        </w:rPr>
      </w:pPr>
    </w:p>
    <w:p w14:paraId="11BD0D4E" w14:textId="77777777" w:rsidR="007F2805" w:rsidRDefault="007F2805" w:rsidP="00F041B4">
      <w:pPr>
        <w:rPr>
          <w:sz w:val="24"/>
          <w:szCs w:val="24"/>
        </w:rPr>
      </w:pPr>
    </w:p>
    <w:p w14:paraId="43F3328C" w14:textId="77777777" w:rsidR="007F2805" w:rsidRDefault="007F2805" w:rsidP="00F041B4">
      <w:pPr>
        <w:rPr>
          <w:sz w:val="24"/>
          <w:szCs w:val="24"/>
        </w:rPr>
      </w:pPr>
    </w:p>
    <w:p w14:paraId="2E2DBD11" w14:textId="77777777" w:rsidR="007F2805" w:rsidRDefault="007F2805" w:rsidP="00F041B4">
      <w:pPr>
        <w:rPr>
          <w:sz w:val="24"/>
          <w:szCs w:val="24"/>
        </w:rPr>
      </w:pPr>
    </w:p>
    <w:p w14:paraId="3DE0904E" w14:textId="77777777" w:rsidR="007F2805" w:rsidRDefault="007F2805" w:rsidP="00F041B4">
      <w:pPr>
        <w:rPr>
          <w:sz w:val="24"/>
          <w:szCs w:val="24"/>
        </w:rPr>
      </w:pPr>
    </w:p>
    <w:p w14:paraId="65321801" w14:textId="77777777" w:rsidR="007F2805" w:rsidRDefault="007F2805" w:rsidP="00F041B4">
      <w:pPr>
        <w:rPr>
          <w:sz w:val="24"/>
          <w:szCs w:val="24"/>
        </w:rPr>
      </w:pPr>
    </w:p>
    <w:p w14:paraId="364A6402" w14:textId="77777777" w:rsidR="007F2805" w:rsidRDefault="007F2805" w:rsidP="00F041B4">
      <w:pPr>
        <w:rPr>
          <w:sz w:val="24"/>
          <w:szCs w:val="24"/>
        </w:rPr>
      </w:pPr>
    </w:p>
    <w:p w14:paraId="0C288E93" w14:textId="77777777" w:rsidR="007F2805" w:rsidRDefault="007F2805" w:rsidP="00F041B4">
      <w:pPr>
        <w:rPr>
          <w:sz w:val="24"/>
          <w:szCs w:val="24"/>
        </w:rPr>
      </w:pPr>
    </w:p>
    <w:p w14:paraId="0C69212C" w14:textId="77777777" w:rsidR="007F2805" w:rsidRDefault="007F2805" w:rsidP="00F041B4">
      <w:pPr>
        <w:rPr>
          <w:sz w:val="24"/>
          <w:szCs w:val="24"/>
        </w:rPr>
      </w:pPr>
    </w:p>
    <w:p w14:paraId="4BA8CBD4" w14:textId="77777777" w:rsidR="007F2805" w:rsidRDefault="007F2805" w:rsidP="00F041B4">
      <w:pPr>
        <w:rPr>
          <w:sz w:val="24"/>
          <w:szCs w:val="24"/>
        </w:rPr>
      </w:pPr>
    </w:p>
    <w:p w14:paraId="150C62EC" w14:textId="77777777" w:rsidR="007F2805" w:rsidRDefault="007F2805" w:rsidP="00F041B4">
      <w:pPr>
        <w:rPr>
          <w:sz w:val="24"/>
          <w:szCs w:val="24"/>
        </w:rPr>
      </w:pPr>
    </w:p>
    <w:p w14:paraId="112DC953" w14:textId="25A06340" w:rsidR="0088628D" w:rsidRDefault="0088628D" w:rsidP="00F041B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A7BB9E3" w14:textId="279720B8" w:rsidR="00E158BB" w:rsidRDefault="00E158BB" w:rsidP="00F041B4">
      <w:pPr>
        <w:rPr>
          <w:sz w:val="24"/>
          <w:szCs w:val="24"/>
        </w:rPr>
      </w:pPr>
    </w:p>
    <w:p w14:paraId="0F724737" w14:textId="2E22D3C3" w:rsidR="002442D7" w:rsidRDefault="002442D7" w:rsidP="00F041B4">
      <w:pPr>
        <w:rPr>
          <w:sz w:val="24"/>
          <w:szCs w:val="24"/>
        </w:rPr>
      </w:pPr>
    </w:p>
    <w:p w14:paraId="270F0DA5" w14:textId="078B4B36" w:rsidR="002442D7" w:rsidRDefault="002442D7" w:rsidP="00F041B4">
      <w:pPr>
        <w:rPr>
          <w:sz w:val="24"/>
          <w:szCs w:val="24"/>
        </w:rPr>
      </w:pPr>
    </w:p>
    <w:p w14:paraId="6241DF7C" w14:textId="77777777" w:rsidR="007C57ED" w:rsidRDefault="007C57ED" w:rsidP="00F041B4">
      <w:pPr>
        <w:rPr>
          <w:sz w:val="24"/>
          <w:szCs w:val="24"/>
        </w:rPr>
      </w:pPr>
    </w:p>
    <w:p w14:paraId="00211B8B" w14:textId="6E30D3FF" w:rsidR="00C32BA0" w:rsidRDefault="00C32BA0" w:rsidP="00F041B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443BED3" w14:textId="77777777" w:rsidR="00F03789" w:rsidRDefault="00F03789" w:rsidP="00F03789">
      <w:pPr>
        <w:jc w:val="center"/>
        <w:rPr>
          <w:sz w:val="28"/>
          <w:szCs w:val="28"/>
        </w:rPr>
      </w:pPr>
    </w:p>
    <w:p w14:paraId="74F85358" w14:textId="75A25392" w:rsidR="008719BD" w:rsidRDefault="008719BD" w:rsidP="004146E3">
      <w:pPr>
        <w:rPr>
          <w:sz w:val="24"/>
          <w:szCs w:val="24"/>
        </w:rPr>
      </w:pPr>
    </w:p>
    <w:sectPr w:rsidR="00871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7261A"/>
    <w:multiLevelType w:val="hybridMultilevel"/>
    <w:tmpl w:val="472E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E4B"/>
    <w:multiLevelType w:val="hybridMultilevel"/>
    <w:tmpl w:val="1CA40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F2A"/>
    <w:multiLevelType w:val="hybridMultilevel"/>
    <w:tmpl w:val="A0D0CBE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3B417F67"/>
    <w:multiLevelType w:val="hybridMultilevel"/>
    <w:tmpl w:val="B0067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7A4B3A"/>
    <w:multiLevelType w:val="hybridMultilevel"/>
    <w:tmpl w:val="4D68262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7CF51FFA"/>
    <w:multiLevelType w:val="hybridMultilevel"/>
    <w:tmpl w:val="EA1E4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AA"/>
    <w:rsid w:val="00001C54"/>
    <w:rsid w:val="00002480"/>
    <w:rsid w:val="00005E06"/>
    <w:rsid w:val="00012068"/>
    <w:rsid w:val="0001394A"/>
    <w:rsid w:val="0001734E"/>
    <w:rsid w:val="000347D3"/>
    <w:rsid w:val="00035D86"/>
    <w:rsid w:val="000368D8"/>
    <w:rsid w:val="0004726E"/>
    <w:rsid w:val="00050764"/>
    <w:rsid w:val="00054E64"/>
    <w:rsid w:val="000629E0"/>
    <w:rsid w:val="00062F78"/>
    <w:rsid w:val="000660E6"/>
    <w:rsid w:val="00067F2C"/>
    <w:rsid w:val="000700C2"/>
    <w:rsid w:val="00070B8C"/>
    <w:rsid w:val="000719C1"/>
    <w:rsid w:val="00076AB2"/>
    <w:rsid w:val="000822EE"/>
    <w:rsid w:val="00084C86"/>
    <w:rsid w:val="000870F4"/>
    <w:rsid w:val="00087D44"/>
    <w:rsid w:val="00091B31"/>
    <w:rsid w:val="0009347B"/>
    <w:rsid w:val="00093E7F"/>
    <w:rsid w:val="00096FA3"/>
    <w:rsid w:val="000A1BC8"/>
    <w:rsid w:val="000A276F"/>
    <w:rsid w:val="000A503E"/>
    <w:rsid w:val="000A5BD2"/>
    <w:rsid w:val="000A6237"/>
    <w:rsid w:val="000B02E6"/>
    <w:rsid w:val="000B04AC"/>
    <w:rsid w:val="000B5843"/>
    <w:rsid w:val="000B5A25"/>
    <w:rsid w:val="000C325C"/>
    <w:rsid w:val="000C734F"/>
    <w:rsid w:val="000D12ED"/>
    <w:rsid w:val="000D550A"/>
    <w:rsid w:val="000D6D54"/>
    <w:rsid w:val="000D6EFF"/>
    <w:rsid w:val="000E3D5A"/>
    <w:rsid w:val="000E4419"/>
    <w:rsid w:val="000E4691"/>
    <w:rsid w:val="000F2CC0"/>
    <w:rsid w:val="00104B12"/>
    <w:rsid w:val="00105767"/>
    <w:rsid w:val="001112CE"/>
    <w:rsid w:val="00126715"/>
    <w:rsid w:val="00127FDE"/>
    <w:rsid w:val="00134E12"/>
    <w:rsid w:val="00136B96"/>
    <w:rsid w:val="00140E8A"/>
    <w:rsid w:val="001421AF"/>
    <w:rsid w:val="00144F8A"/>
    <w:rsid w:val="00152D0F"/>
    <w:rsid w:val="001550FC"/>
    <w:rsid w:val="00156AC9"/>
    <w:rsid w:val="001571D6"/>
    <w:rsid w:val="001572AA"/>
    <w:rsid w:val="0015760F"/>
    <w:rsid w:val="00160310"/>
    <w:rsid w:val="001646B7"/>
    <w:rsid w:val="00173748"/>
    <w:rsid w:val="00176BC8"/>
    <w:rsid w:val="0018086B"/>
    <w:rsid w:val="00182AEF"/>
    <w:rsid w:val="001A08D0"/>
    <w:rsid w:val="001A283F"/>
    <w:rsid w:val="001A2DB5"/>
    <w:rsid w:val="001A404F"/>
    <w:rsid w:val="001C02FA"/>
    <w:rsid w:val="001C2C2C"/>
    <w:rsid w:val="001C5ACC"/>
    <w:rsid w:val="001D0A4B"/>
    <w:rsid w:val="001E3BD4"/>
    <w:rsid w:val="001E3F2C"/>
    <w:rsid w:val="001E4143"/>
    <w:rsid w:val="001E7A85"/>
    <w:rsid w:val="00200B1F"/>
    <w:rsid w:val="00223536"/>
    <w:rsid w:val="00225007"/>
    <w:rsid w:val="00226FB7"/>
    <w:rsid w:val="00237234"/>
    <w:rsid w:val="0024024A"/>
    <w:rsid w:val="0024272D"/>
    <w:rsid w:val="002442D7"/>
    <w:rsid w:val="00244CC7"/>
    <w:rsid w:val="00246923"/>
    <w:rsid w:val="00250217"/>
    <w:rsid w:val="00250C3D"/>
    <w:rsid w:val="0025597F"/>
    <w:rsid w:val="00256FF9"/>
    <w:rsid w:val="00257C14"/>
    <w:rsid w:val="00261014"/>
    <w:rsid w:val="00261F50"/>
    <w:rsid w:val="00272BA0"/>
    <w:rsid w:val="00276858"/>
    <w:rsid w:val="002769FE"/>
    <w:rsid w:val="002A281A"/>
    <w:rsid w:val="002A3A61"/>
    <w:rsid w:val="002A6762"/>
    <w:rsid w:val="002B2C02"/>
    <w:rsid w:val="002B2FEB"/>
    <w:rsid w:val="002B353D"/>
    <w:rsid w:val="002B537E"/>
    <w:rsid w:val="002C27DE"/>
    <w:rsid w:val="002C4CCF"/>
    <w:rsid w:val="002D0B32"/>
    <w:rsid w:val="002D3ECD"/>
    <w:rsid w:val="002D4890"/>
    <w:rsid w:val="002D5D3C"/>
    <w:rsid w:val="002E287D"/>
    <w:rsid w:val="002E5A38"/>
    <w:rsid w:val="002F38EF"/>
    <w:rsid w:val="002F44BA"/>
    <w:rsid w:val="002F71D0"/>
    <w:rsid w:val="0030058B"/>
    <w:rsid w:val="00302B1C"/>
    <w:rsid w:val="003030CD"/>
    <w:rsid w:val="00307C15"/>
    <w:rsid w:val="003161CC"/>
    <w:rsid w:val="00325624"/>
    <w:rsid w:val="003465A8"/>
    <w:rsid w:val="00350C48"/>
    <w:rsid w:val="00350F81"/>
    <w:rsid w:val="00354E75"/>
    <w:rsid w:val="0036279F"/>
    <w:rsid w:val="0036426C"/>
    <w:rsid w:val="00366BAB"/>
    <w:rsid w:val="00367E2A"/>
    <w:rsid w:val="00370409"/>
    <w:rsid w:val="003765F4"/>
    <w:rsid w:val="00382567"/>
    <w:rsid w:val="00384711"/>
    <w:rsid w:val="00385D80"/>
    <w:rsid w:val="003A019F"/>
    <w:rsid w:val="003A356B"/>
    <w:rsid w:val="003A474E"/>
    <w:rsid w:val="003B26B8"/>
    <w:rsid w:val="003B6DB2"/>
    <w:rsid w:val="003B7F2F"/>
    <w:rsid w:val="003C485F"/>
    <w:rsid w:val="003D3929"/>
    <w:rsid w:val="003D5139"/>
    <w:rsid w:val="003D5142"/>
    <w:rsid w:val="003D6408"/>
    <w:rsid w:val="003D68A1"/>
    <w:rsid w:val="003E213C"/>
    <w:rsid w:val="003F414F"/>
    <w:rsid w:val="003F51F7"/>
    <w:rsid w:val="003F5EAB"/>
    <w:rsid w:val="00401B79"/>
    <w:rsid w:val="00401F60"/>
    <w:rsid w:val="00404EC8"/>
    <w:rsid w:val="00406FA0"/>
    <w:rsid w:val="00411519"/>
    <w:rsid w:val="004116C4"/>
    <w:rsid w:val="004134C2"/>
    <w:rsid w:val="004146E3"/>
    <w:rsid w:val="00414B7B"/>
    <w:rsid w:val="00422173"/>
    <w:rsid w:val="004369BC"/>
    <w:rsid w:val="004404C4"/>
    <w:rsid w:val="00441A93"/>
    <w:rsid w:val="00444249"/>
    <w:rsid w:val="00451715"/>
    <w:rsid w:val="0045234F"/>
    <w:rsid w:val="00452C02"/>
    <w:rsid w:val="0045437C"/>
    <w:rsid w:val="0046197B"/>
    <w:rsid w:val="0046304F"/>
    <w:rsid w:val="00464B74"/>
    <w:rsid w:val="00470208"/>
    <w:rsid w:val="004708A2"/>
    <w:rsid w:val="004723DF"/>
    <w:rsid w:val="00473BD3"/>
    <w:rsid w:val="00477285"/>
    <w:rsid w:val="00483B8E"/>
    <w:rsid w:val="00490E80"/>
    <w:rsid w:val="00494013"/>
    <w:rsid w:val="004A2601"/>
    <w:rsid w:val="004A2F0E"/>
    <w:rsid w:val="004A36BE"/>
    <w:rsid w:val="004A69EF"/>
    <w:rsid w:val="004B12E7"/>
    <w:rsid w:val="004B2002"/>
    <w:rsid w:val="004B274D"/>
    <w:rsid w:val="004B38D6"/>
    <w:rsid w:val="004B4832"/>
    <w:rsid w:val="004B4C65"/>
    <w:rsid w:val="004B5DA9"/>
    <w:rsid w:val="004B7190"/>
    <w:rsid w:val="004C2783"/>
    <w:rsid w:val="004D609F"/>
    <w:rsid w:val="004F7352"/>
    <w:rsid w:val="005035E0"/>
    <w:rsid w:val="00514224"/>
    <w:rsid w:val="00521BEE"/>
    <w:rsid w:val="005279D2"/>
    <w:rsid w:val="00530CF1"/>
    <w:rsid w:val="005358A5"/>
    <w:rsid w:val="0053695C"/>
    <w:rsid w:val="00542A8B"/>
    <w:rsid w:val="0054615A"/>
    <w:rsid w:val="005559DE"/>
    <w:rsid w:val="00555F24"/>
    <w:rsid w:val="00557CC0"/>
    <w:rsid w:val="00561553"/>
    <w:rsid w:val="00576D24"/>
    <w:rsid w:val="00576E3D"/>
    <w:rsid w:val="00577C2F"/>
    <w:rsid w:val="0058645F"/>
    <w:rsid w:val="0058705A"/>
    <w:rsid w:val="00596CA9"/>
    <w:rsid w:val="005A261D"/>
    <w:rsid w:val="005A44A9"/>
    <w:rsid w:val="005A7602"/>
    <w:rsid w:val="005A795E"/>
    <w:rsid w:val="005B0573"/>
    <w:rsid w:val="005B1800"/>
    <w:rsid w:val="005B5735"/>
    <w:rsid w:val="005B6C6F"/>
    <w:rsid w:val="005B7A29"/>
    <w:rsid w:val="005C37B1"/>
    <w:rsid w:val="005C43BB"/>
    <w:rsid w:val="005C51D4"/>
    <w:rsid w:val="005C63DF"/>
    <w:rsid w:val="005C7A2E"/>
    <w:rsid w:val="005F2153"/>
    <w:rsid w:val="005F401A"/>
    <w:rsid w:val="005F757E"/>
    <w:rsid w:val="00604E1A"/>
    <w:rsid w:val="00607E35"/>
    <w:rsid w:val="00611DE0"/>
    <w:rsid w:val="00616479"/>
    <w:rsid w:val="0061746A"/>
    <w:rsid w:val="00621D40"/>
    <w:rsid w:val="00622E5E"/>
    <w:rsid w:val="006270F4"/>
    <w:rsid w:val="00630970"/>
    <w:rsid w:val="00632EC5"/>
    <w:rsid w:val="006418BB"/>
    <w:rsid w:val="00644072"/>
    <w:rsid w:val="00644B35"/>
    <w:rsid w:val="0065393E"/>
    <w:rsid w:val="006621C3"/>
    <w:rsid w:val="006667E8"/>
    <w:rsid w:val="0067088D"/>
    <w:rsid w:val="00671FE6"/>
    <w:rsid w:val="00673164"/>
    <w:rsid w:val="00673A06"/>
    <w:rsid w:val="00673C92"/>
    <w:rsid w:val="006858E3"/>
    <w:rsid w:val="00686667"/>
    <w:rsid w:val="0069240D"/>
    <w:rsid w:val="00693100"/>
    <w:rsid w:val="006935DC"/>
    <w:rsid w:val="00696F1A"/>
    <w:rsid w:val="006A5D74"/>
    <w:rsid w:val="006C24E5"/>
    <w:rsid w:val="006C5D22"/>
    <w:rsid w:val="006D40A9"/>
    <w:rsid w:val="006D5C94"/>
    <w:rsid w:val="006E3A30"/>
    <w:rsid w:val="006F46BA"/>
    <w:rsid w:val="00701392"/>
    <w:rsid w:val="007045B8"/>
    <w:rsid w:val="00706210"/>
    <w:rsid w:val="00712D12"/>
    <w:rsid w:val="00714976"/>
    <w:rsid w:val="00715FA5"/>
    <w:rsid w:val="00716C35"/>
    <w:rsid w:val="00731003"/>
    <w:rsid w:val="007339A6"/>
    <w:rsid w:val="00742585"/>
    <w:rsid w:val="00757ACF"/>
    <w:rsid w:val="0076367F"/>
    <w:rsid w:val="00773631"/>
    <w:rsid w:val="00776C74"/>
    <w:rsid w:val="00776EB0"/>
    <w:rsid w:val="00777675"/>
    <w:rsid w:val="007800CC"/>
    <w:rsid w:val="007907A0"/>
    <w:rsid w:val="00793690"/>
    <w:rsid w:val="007943F8"/>
    <w:rsid w:val="007A289B"/>
    <w:rsid w:val="007A39A7"/>
    <w:rsid w:val="007B0D1F"/>
    <w:rsid w:val="007B3CBB"/>
    <w:rsid w:val="007C291D"/>
    <w:rsid w:val="007C57ED"/>
    <w:rsid w:val="007C61B2"/>
    <w:rsid w:val="007D069B"/>
    <w:rsid w:val="007D4326"/>
    <w:rsid w:val="007D536B"/>
    <w:rsid w:val="007E6E9E"/>
    <w:rsid w:val="007F1664"/>
    <w:rsid w:val="007F2805"/>
    <w:rsid w:val="007F62F7"/>
    <w:rsid w:val="007F6533"/>
    <w:rsid w:val="008125EB"/>
    <w:rsid w:val="00817E4A"/>
    <w:rsid w:val="00824D3D"/>
    <w:rsid w:val="008251A6"/>
    <w:rsid w:val="00830300"/>
    <w:rsid w:val="00830CCC"/>
    <w:rsid w:val="00837077"/>
    <w:rsid w:val="00843DD5"/>
    <w:rsid w:val="00844696"/>
    <w:rsid w:val="008479C7"/>
    <w:rsid w:val="00853A4D"/>
    <w:rsid w:val="00853FA3"/>
    <w:rsid w:val="00855EE6"/>
    <w:rsid w:val="008572EF"/>
    <w:rsid w:val="00860734"/>
    <w:rsid w:val="00862543"/>
    <w:rsid w:val="0087146C"/>
    <w:rsid w:val="008719BD"/>
    <w:rsid w:val="00873763"/>
    <w:rsid w:val="00874B25"/>
    <w:rsid w:val="008753FA"/>
    <w:rsid w:val="00875A9B"/>
    <w:rsid w:val="0088628D"/>
    <w:rsid w:val="0088736B"/>
    <w:rsid w:val="008875CD"/>
    <w:rsid w:val="00891F68"/>
    <w:rsid w:val="008A0645"/>
    <w:rsid w:val="008A5347"/>
    <w:rsid w:val="008A59DC"/>
    <w:rsid w:val="008B2B76"/>
    <w:rsid w:val="008B4B38"/>
    <w:rsid w:val="008C48E5"/>
    <w:rsid w:val="008C4C03"/>
    <w:rsid w:val="008D4172"/>
    <w:rsid w:val="008E09C9"/>
    <w:rsid w:val="008E6D56"/>
    <w:rsid w:val="008F275F"/>
    <w:rsid w:val="008F6B1D"/>
    <w:rsid w:val="008F6EFB"/>
    <w:rsid w:val="009108E0"/>
    <w:rsid w:val="00910A9A"/>
    <w:rsid w:val="00920723"/>
    <w:rsid w:val="00923692"/>
    <w:rsid w:val="00924867"/>
    <w:rsid w:val="00926F6B"/>
    <w:rsid w:val="00933FC4"/>
    <w:rsid w:val="00934C0B"/>
    <w:rsid w:val="009403B8"/>
    <w:rsid w:val="0095236E"/>
    <w:rsid w:val="0095763E"/>
    <w:rsid w:val="00961D95"/>
    <w:rsid w:val="009653BA"/>
    <w:rsid w:val="0097054A"/>
    <w:rsid w:val="0097121D"/>
    <w:rsid w:val="009712F4"/>
    <w:rsid w:val="009801AB"/>
    <w:rsid w:val="00981A18"/>
    <w:rsid w:val="0098363A"/>
    <w:rsid w:val="0098550C"/>
    <w:rsid w:val="00985724"/>
    <w:rsid w:val="00997D83"/>
    <w:rsid w:val="009A35DF"/>
    <w:rsid w:val="009A443D"/>
    <w:rsid w:val="009A50F2"/>
    <w:rsid w:val="009A5372"/>
    <w:rsid w:val="009A70B8"/>
    <w:rsid w:val="009B4540"/>
    <w:rsid w:val="009C17AE"/>
    <w:rsid w:val="009C69C9"/>
    <w:rsid w:val="009E17AF"/>
    <w:rsid w:val="009F0EA1"/>
    <w:rsid w:val="009F6242"/>
    <w:rsid w:val="009F651E"/>
    <w:rsid w:val="00A006C4"/>
    <w:rsid w:val="00A06D23"/>
    <w:rsid w:val="00A07058"/>
    <w:rsid w:val="00A106AA"/>
    <w:rsid w:val="00A10D97"/>
    <w:rsid w:val="00A11516"/>
    <w:rsid w:val="00A1336B"/>
    <w:rsid w:val="00A13A62"/>
    <w:rsid w:val="00A14CF0"/>
    <w:rsid w:val="00A21A55"/>
    <w:rsid w:val="00A230D3"/>
    <w:rsid w:val="00A26D13"/>
    <w:rsid w:val="00A277CE"/>
    <w:rsid w:val="00A32334"/>
    <w:rsid w:val="00A34D60"/>
    <w:rsid w:val="00A4109F"/>
    <w:rsid w:val="00A44028"/>
    <w:rsid w:val="00A46C7F"/>
    <w:rsid w:val="00A4702E"/>
    <w:rsid w:val="00A4718D"/>
    <w:rsid w:val="00A51A3D"/>
    <w:rsid w:val="00A55D8A"/>
    <w:rsid w:val="00A57BDB"/>
    <w:rsid w:val="00A622C1"/>
    <w:rsid w:val="00A62556"/>
    <w:rsid w:val="00A7065B"/>
    <w:rsid w:val="00A71BD8"/>
    <w:rsid w:val="00A731B0"/>
    <w:rsid w:val="00A759D7"/>
    <w:rsid w:val="00A824D5"/>
    <w:rsid w:val="00A83CA5"/>
    <w:rsid w:val="00AD007D"/>
    <w:rsid w:val="00AD28C5"/>
    <w:rsid w:val="00AD3362"/>
    <w:rsid w:val="00AE0AD0"/>
    <w:rsid w:val="00AE5DB6"/>
    <w:rsid w:val="00AF0DEB"/>
    <w:rsid w:val="00B06744"/>
    <w:rsid w:val="00B0755D"/>
    <w:rsid w:val="00B2068F"/>
    <w:rsid w:val="00B21C80"/>
    <w:rsid w:val="00B23215"/>
    <w:rsid w:val="00B23D4C"/>
    <w:rsid w:val="00B25003"/>
    <w:rsid w:val="00B25188"/>
    <w:rsid w:val="00B266D4"/>
    <w:rsid w:val="00B3721D"/>
    <w:rsid w:val="00B465DB"/>
    <w:rsid w:val="00B50187"/>
    <w:rsid w:val="00B50FC2"/>
    <w:rsid w:val="00B52853"/>
    <w:rsid w:val="00B53547"/>
    <w:rsid w:val="00B53C4D"/>
    <w:rsid w:val="00B63B89"/>
    <w:rsid w:val="00B73B84"/>
    <w:rsid w:val="00B801D5"/>
    <w:rsid w:val="00B828E5"/>
    <w:rsid w:val="00B839FF"/>
    <w:rsid w:val="00B91211"/>
    <w:rsid w:val="00B91613"/>
    <w:rsid w:val="00B95E21"/>
    <w:rsid w:val="00BA0AAA"/>
    <w:rsid w:val="00BA0C3D"/>
    <w:rsid w:val="00BA247E"/>
    <w:rsid w:val="00BA3502"/>
    <w:rsid w:val="00BA433A"/>
    <w:rsid w:val="00BC0093"/>
    <w:rsid w:val="00BC3231"/>
    <w:rsid w:val="00BC47C3"/>
    <w:rsid w:val="00BC7A60"/>
    <w:rsid w:val="00BD4C3A"/>
    <w:rsid w:val="00BE11F2"/>
    <w:rsid w:val="00BE527B"/>
    <w:rsid w:val="00BE57D3"/>
    <w:rsid w:val="00BE6509"/>
    <w:rsid w:val="00BF25DD"/>
    <w:rsid w:val="00BF2E64"/>
    <w:rsid w:val="00BF53A5"/>
    <w:rsid w:val="00BF5E3D"/>
    <w:rsid w:val="00C04338"/>
    <w:rsid w:val="00C04624"/>
    <w:rsid w:val="00C071C5"/>
    <w:rsid w:val="00C132EA"/>
    <w:rsid w:val="00C13354"/>
    <w:rsid w:val="00C14780"/>
    <w:rsid w:val="00C21C43"/>
    <w:rsid w:val="00C26526"/>
    <w:rsid w:val="00C30B5D"/>
    <w:rsid w:val="00C3225A"/>
    <w:rsid w:val="00C32BA0"/>
    <w:rsid w:val="00C34936"/>
    <w:rsid w:val="00C3791F"/>
    <w:rsid w:val="00C422D6"/>
    <w:rsid w:val="00C424F0"/>
    <w:rsid w:val="00C4268F"/>
    <w:rsid w:val="00C45CBF"/>
    <w:rsid w:val="00C463FE"/>
    <w:rsid w:val="00C47BA0"/>
    <w:rsid w:val="00C47C9A"/>
    <w:rsid w:val="00C50307"/>
    <w:rsid w:val="00C50790"/>
    <w:rsid w:val="00C52A5E"/>
    <w:rsid w:val="00C5607D"/>
    <w:rsid w:val="00C6398C"/>
    <w:rsid w:val="00C64F45"/>
    <w:rsid w:val="00C654DA"/>
    <w:rsid w:val="00C723B8"/>
    <w:rsid w:val="00C80A11"/>
    <w:rsid w:val="00C86098"/>
    <w:rsid w:val="00C86600"/>
    <w:rsid w:val="00C86C28"/>
    <w:rsid w:val="00CA14E8"/>
    <w:rsid w:val="00CB1D45"/>
    <w:rsid w:val="00CB6D67"/>
    <w:rsid w:val="00CC1D86"/>
    <w:rsid w:val="00CD47A7"/>
    <w:rsid w:val="00CD480E"/>
    <w:rsid w:val="00CD5C6D"/>
    <w:rsid w:val="00CE06DC"/>
    <w:rsid w:val="00CE46FF"/>
    <w:rsid w:val="00CE5E2D"/>
    <w:rsid w:val="00CE6237"/>
    <w:rsid w:val="00CF1F33"/>
    <w:rsid w:val="00CF28F0"/>
    <w:rsid w:val="00CF6B9D"/>
    <w:rsid w:val="00CF78E2"/>
    <w:rsid w:val="00D00873"/>
    <w:rsid w:val="00D00CCC"/>
    <w:rsid w:val="00D03BDA"/>
    <w:rsid w:val="00D06816"/>
    <w:rsid w:val="00D073A9"/>
    <w:rsid w:val="00D10671"/>
    <w:rsid w:val="00D119C1"/>
    <w:rsid w:val="00D21EB2"/>
    <w:rsid w:val="00D241E6"/>
    <w:rsid w:val="00D256B6"/>
    <w:rsid w:val="00D327BB"/>
    <w:rsid w:val="00D503DB"/>
    <w:rsid w:val="00D554C0"/>
    <w:rsid w:val="00D576C5"/>
    <w:rsid w:val="00D60929"/>
    <w:rsid w:val="00D62B9C"/>
    <w:rsid w:val="00D6725F"/>
    <w:rsid w:val="00D676C0"/>
    <w:rsid w:val="00D7251C"/>
    <w:rsid w:val="00D74183"/>
    <w:rsid w:val="00D860C9"/>
    <w:rsid w:val="00D921CF"/>
    <w:rsid w:val="00DA3048"/>
    <w:rsid w:val="00DB1A41"/>
    <w:rsid w:val="00DB369B"/>
    <w:rsid w:val="00DB53A3"/>
    <w:rsid w:val="00DB7855"/>
    <w:rsid w:val="00DD2351"/>
    <w:rsid w:val="00DD2969"/>
    <w:rsid w:val="00DE1D5C"/>
    <w:rsid w:val="00DF0327"/>
    <w:rsid w:val="00DF2055"/>
    <w:rsid w:val="00DF3DA7"/>
    <w:rsid w:val="00DF40A9"/>
    <w:rsid w:val="00E007CD"/>
    <w:rsid w:val="00E06459"/>
    <w:rsid w:val="00E1518E"/>
    <w:rsid w:val="00E158BB"/>
    <w:rsid w:val="00E17B8E"/>
    <w:rsid w:val="00E32C98"/>
    <w:rsid w:val="00E3386A"/>
    <w:rsid w:val="00E37EFE"/>
    <w:rsid w:val="00E4107F"/>
    <w:rsid w:val="00E41BC6"/>
    <w:rsid w:val="00E421FA"/>
    <w:rsid w:val="00E477A3"/>
    <w:rsid w:val="00E51EB2"/>
    <w:rsid w:val="00E56B27"/>
    <w:rsid w:val="00E65AF2"/>
    <w:rsid w:val="00E67ABD"/>
    <w:rsid w:val="00E70933"/>
    <w:rsid w:val="00E712F3"/>
    <w:rsid w:val="00E72B16"/>
    <w:rsid w:val="00E75118"/>
    <w:rsid w:val="00E80CE5"/>
    <w:rsid w:val="00E83D34"/>
    <w:rsid w:val="00E91597"/>
    <w:rsid w:val="00E9267A"/>
    <w:rsid w:val="00E96EEB"/>
    <w:rsid w:val="00E97438"/>
    <w:rsid w:val="00EA1986"/>
    <w:rsid w:val="00EA2998"/>
    <w:rsid w:val="00EA2BB2"/>
    <w:rsid w:val="00EA4FAF"/>
    <w:rsid w:val="00EA6FBE"/>
    <w:rsid w:val="00EB300C"/>
    <w:rsid w:val="00EB489F"/>
    <w:rsid w:val="00EB678E"/>
    <w:rsid w:val="00EC2A7D"/>
    <w:rsid w:val="00EC7E3A"/>
    <w:rsid w:val="00EC7FF4"/>
    <w:rsid w:val="00ED20D0"/>
    <w:rsid w:val="00EE2F52"/>
    <w:rsid w:val="00EE45D2"/>
    <w:rsid w:val="00EF09FA"/>
    <w:rsid w:val="00EF1517"/>
    <w:rsid w:val="00F01023"/>
    <w:rsid w:val="00F01F0E"/>
    <w:rsid w:val="00F0249A"/>
    <w:rsid w:val="00F02683"/>
    <w:rsid w:val="00F03789"/>
    <w:rsid w:val="00F041B4"/>
    <w:rsid w:val="00F0703E"/>
    <w:rsid w:val="00F11D8B"/>
    <w:rsid w:val="00F14701"/>
    <w:rsid w:val="00F15F3B"/>
    <w:rsid w:val="00F24136"/>
    <w:rsid w:val="00F24AFC"/>
    <w:rsid w:val="00F2520B"/>
    <w:rsid w:val="00F279E4"/>
    <w:rsid w:val="00F32A46"/>
    <w:rsid w:val="00F42F9F"/>
    <w:rsid w:val="00F476EC"/>
    <w:rsid w:val="00F539E8"/>
    <w:rsid w:val="00F54F82"/>
    <w:rsid w:val="00F56781"/>
    <w:rsid w:val="00F62136"/>
    <w:rsid w:val="00F762D2"/>
    <w:rsid w:val="00F77C76"/>
    <w:rsid w:val="00F878EF"/>
    <w:rsid w:val="00F87B92"/>
    <w:rsid w:val="00F9179B"/>
    <w:rsid w:val="00F92012"/>
    <w:rsid w:val="00F93815"/>
    <w:rsid w:val="00F953F4"/>
    <w:rsid w:val="00FA0512"/>
    <w:rsid w:val="00FA378C"/>
    <w:rsid w:val="00FB22AB"/>
    <w:rsid w:val="00FB7CA9"/>
    <w:rsid w:val="00FC0755"/>
    <w:rsid w:val="00FC4DE7"/>
    <w:rsid w:val="00FD1FF6"/>
    <w:rsid w:val="00FD36BB"/>
    <w:rsid w:val="00FE3F63"/>
    <w:rsid w:val="00FE52F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5FE6"/>
  <w15:docId w15:val="{4AEB58BA-2899-4968-BC78-D721072E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4"/>
        <w:szCs w:val="24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73"/>
    <w:rPr>
      <w:rFonts w:ascii="Tahoma" w:eastAsiaTheme="minorEastAsia" w:hAnsi="Tahoma" w:cs="Tahoma"/>
      <w:kern w:val="28"/>
      <w:sz w:val="16"/>
      <w:szCs w:val="16"/>
      <w:u w:val="none"/>
    </w:rPr>
  </w:style>
  <w:style w:type="paragraph" w:styleId="ListParagraph">
    <w:name w:val="List Paragraph"/>
    <w:basedOn w:val="Normal"/>
    <w:uiPriority w:val="34"/>
    <w:qFormat/>
    <w:rsid w:val="000347D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CF28F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NoSpacing">
    <w:name w:val="No Spacing"/>
    <w:uiPriority w:val="1"/>
    <w:qFormat/>
    <w:rsid w:val="00B9161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1184-F868-4495-A3CB-1F70342A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. Mendel</dc:creator>
  <cp:keywords/>
  <dc:description/>
  <cp:lastModifiedBy>joan downs</cp:lastModifiedBy>
  <cp:revision>4</cp:revision>
  <cp:lastPrinted>2020-08-05T15:18:00Z</cp:lastPrinted>
  <dcterms:created xsi:type="dcterms:W3CDTF">2020-08-05T14:29:00Z</dcterms:created>
  <dcterms:modified xsi:type="dcterms:W3CDTF">2020-08-06T14:10:00Z</dcterms:modified>
</cp:coreProperties>
</file>